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16"/>
          <w:lang w:val="en-US"/>
        </w:rPr>
      </w:pPr>
      <w:r>
        <w:rPr>
          <w:rFonts w:ascii="Times New Roman" w:hAnsi="Times New Roman" w:cs="Times New Roman"/>
          <w:b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5325" cy="704850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95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5pt;height:55.5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16"/>
          <w:lang w:val="en-US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 ФИНАНСОВ РЕСПУБЛИКИ АДЫГЕЯ</w:t>
      </w:r>
      <w:r>
        <w:rPr>
          <w:rFonts w:ascii="Times New Roman" w:hAnsi="Times New Roman" w:cs="Times New Roman"/>
        </w:rPr>
      </w:r>
    </w:p>
    <w:p>
      <w:pPr>
        <w:pStyle w:val="703"/>
      </w:pPr>
      <w:r>
        <w:t xml:space="preserve">П</w:t>
      </w:r>
      <w:r>
        <w:t xml:space="preserve"> Р И К А З</w:t>
      </w:r>
      <w:r/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айкоп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10"/>
        <w:tblpPr w:horzAnchor="margin" w:tblpXSpec="left" w:vertAnchor="text" w:tblpY="157" w:leftFromText="180" w:topFromText="0" w:rightFromText="180" w:bottomFromText="0"/>
        <w:tblW w:w="0" w:type="auto"/>
        <w:tblLook w:val="01E0" w:firstRow="1" w:lastRow="1" w:firstColumn="1" w:lastColumn="1" w:noHBand="0" w:noVBand="0"/>
      </w:tblPr>
      <w:tblGrid>
        <w:gridCol w:w="5817"/>
      </w:tblGrid>
      <w:tr>
        <w:tblPrEx/>
        <w:trPr>
          <w:trHeight w:val="237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7" w:type="dxa"/>
            <w:textDirection w:val="lrTb"/>
            <w:noWrap w:val="false"/>
          </w:tcPr>
          <w:p>
            <w:pPr>
              <w:jc w:val="both"/>
              <w:spacing w:before="108" w:after="108"/>
              <w:tabs>
                <w:tab w:val="left" w:pos="555" w:leader="none"/>
                <w:tab w:val="left" w:pos="840" w:leader="none"/>
              </w:tabs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  <w:shd w:val="clear" w:color="auto" w:fill="ffffff"/>
              </w:rPr>
              <w:t xml:space="preserve">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</w:t>
            </w:r>
            <w:r>
              <w:rPr>
                <w:sz w:val="28"/>
                <w:szCs w:val="28"/>
                <w:shd w:val="clear" w:color="auto" w:fill="ffffff"/>
              </w:rPr>
              <w:t xml:space="preserve">предусмотрено нормативными правовыми актами Республики Адыгея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70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bookmarkStart w:id="0" w:name="_Hlk59532593"/>
      <w:r/>
      <w:bookmarkEnd w:id="0"/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р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и к а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ы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в а ю: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425" w:leader="none"/>
          <w:tab w:val="left" w:pos="709" w:leader="none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1. Внести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ый перечень (классификатор) государственных (муниципальных)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Адыгея (муниципальными правовыми актами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, утвержденный приказом Министерства финансов Республики Адыгея от 25 декабря 2020 года № 137-А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pStyle w:val="711"/>
        <w:ind w:left="0" w:firstLine="708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после разде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фере здравоохра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дополнить новым разделом: 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711"/>
        <w:ind w:left="0"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  <w:t xml:space="preserve">     «В сфере национальной политики»;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711"/>
        <w:ind w:left="0" w:firstLine="708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  <w:t xml:space="preserve">2) раздел «В сфере национальной политики» дополнить новым пунктом                         </w:t>
        <w:tab/>
        <w:t xml:space="preserve">392 следующего содержания: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pPr w:horzAnchor="margin" w:tblpXSpec="center" w:vertAnchor="text" w:tblpY="191" w:leftFromText="180" w:topFromText="0" w:rightFromText="180" w:bottomFromText="0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284"/>
        <w:gridCol w:w="283"/>
        <w:gridCol w:w="709"/>
        <w:gridCol w:w="284"/>
        <w:gridCol w:w="567"/>
        <w:gridCol w:w="708"/>
        <w:gridCol w:w="709"/>
        <w:gridCol w:w="1150"/>
        <w:gridCol w:w="1134"/>
        <w:gridCol w:w="976"/>
        <w:gridCol w:w="1276"/>
      </w:tblGrid>
      <w:tr>
        <w:tblPrEx/>
        <w:trPr>
          <w:trHeight w:val="1828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4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392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Организация и проведение мероприятий в сфере национ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альной и миграцион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ной политики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14:ligatures w14:val="none"/>
              </w:rPr>
            </w:r>
          </w:p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Создание условий для повышение уровня межнационального сотрудничества, сохранения самобытности культуры, языков и традиций народов РА, создание условий для успешной социально- культурной адаптации и интеграции иностранных граждан в российско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е общество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4" w:type="dxa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left="57" w:right="-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в плановой форм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бо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57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есплат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4.9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0" w:type="dxa"/>
            <w:textDirection w:val="lrTb"/>
            <w:noWrap w:val="false"/>
          </w:tcPr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14:ligatures w14:val="none"/>
              </w:rPr>
            </w:r>
          </w:p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в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 интересах общества;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</w:p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cs="Times New Roman"/>
                <w:color w:val="22272f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физические лица; ю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ридические лица; органы государственной власти; органы местного само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управления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14:ligatures w14:val="none"/>
              </w:rPr>
            </w:r>
          </w:p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количество проведенных мероприятий, единиц (ед.)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6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113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cs="Times New Roman"/>
                <w:color w:val="22272f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</w:r>
          </w:p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постановление Кабинета Министров Республики Адыгея от 24 октября 2006 года № 147 «Вопросы Комитета Республики Адыгея по делам национальностей, связям с соотечественниками и средствам массовой информации» (далее - постановление Кабинета Министров Республики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 Адыгея от 24 октября 2006 года № 147)»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14:ligatures w14:val="none"/>
              </w:rPr>
            </w:r>
          </w:p>
        </w:tc>
      </w:tr>
    </w:tbl>
    <w:p>
      <w:pPr>
        <w:ind w:left="0" w:right="0" w:firstLine="425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стоящий приказ вступ</w:t>
      </w:r>
      <w:r>
        <w:rPr>
          <w:rFonts w:ascii="Times New Roman" w:hAnsi="Times New Roman" w:cs="Times New Roman"/>
          <w:sz w:val="28"/>
          <w:szCs w:val="28"/>
        </w:rPr>
        <w:t xml:space="preserve">ае</w:t>
      </w:r>
      <w:r>
        <w:rPr>
          <w:rFonts w:ascii="Times New Roman" w:hAnsi="Times New Roman" w:cs="Times New Roman"/>
          <w:sz w:val="28"/>
          <w:szCs w:val="28"/>
        </w:rPr>
        <w:t xml:space="preserve">т в силу со дня его подпис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</w:p>
    <w:p>
      <w:pPr>
        <w:pStyle w:val="709"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</w:p>
    <w:p>
      <w:pPr>
        <w:pStyle w:val="709"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</w:p>
    <w:p>
      <w:pPr>
        <w:pStyle w:val="709"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</w:p>
    <w:p>
      <w:pPr>
        <w:pStyle w:val="723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  <w:r>
        <w:rPr>
          <w:rFonts w:eastAsiaTheme="minorHAnsi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дыгея –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финанс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дыгея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В.Н.Орлов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993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52374949"/>
      <w:docPartObj>
        <w:docPartGallery w:val="Page Numbers (Top of Page)"/>
        <w:docPartUnique w:val="true"/>
      </w:docPartObj>
      <w:rPr/>
    </w:sdtPr>
    <w:sdtContent>
      <w:p>
        <w:pPr>
          <w:pStyle w:val="71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71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52374952"/>
      <w:docPartObj>
        <w:docPartGallery w:val="Page Numbers (Top of Page)"/>
        <w:docPartUnique w:val="true"/>
      </w:docPartObj>
      <w:rPr/>
    </w:sdtPr>
    <w:sdtContent>
      <w:p>
        <w:pPr>
          <w:pStyle w:val="717"/>
        </w:pPr>
        <w:r/>
        <w:r/>
      </w:p>
    </w:sdtContent>
  </w:sdt>
  <w:p>
    <w:pPr>
      <w:pStyle w:val="71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04"/>
    <w:link w:val="70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04"/>
    <w:link w:val="702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04"/>
    <w:link w:val="703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00"/>
    <w:next w:val="700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04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00"/>
    <w:next w:val="700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04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00"/>
    <w:next w:val="700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04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00"/>
    <w:next w:val="700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04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00"/>
    <w:next w:val="700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04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00"/>
    <w:next w:val="700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04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5">
    <w:name w:val="Title"/>
    <w:basedOn w:val="700"/>
    <w:next w:val="700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704"/>
    <w:link w:val="35"/>
    <w:uiPriority w:val="10"/>
    <w:rPr>
      <w:sz w:val="48"/>
      <w:szCs w:val="48"/>
    </w:rPr>
  </w:style>
  <w:style w:type="paragraph" w:styleId="37">
    <w:name w:val="Subtitle"/>
    <w:basedOn w:val="700"/>
    <w:next w:val="700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04"/>
    <w:link w:val="37"/>
    <w:uiPriority w:val="11"/>
    <w:rPr>
      <w:sz w:val="24"/>
      <w:szCs w:val="24"/>
    </w:rPr>
  </w:style>
  <w:style w:type="paragraph" w:styleId="39">
    <w:name w:val="Quote"/>
    <w:basedOn w:val="700"/>
    <w:next w:val="700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00"/>
    <w:next w:val="700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04"/>
    <w:link w:val="717"/>
    <w:uiPriority w:val="99"/>
  </w:style>
  <w:style w:type="character" w:styleId="46">
    <w:name w:val="Footer Char"/>
    <w:basedOn w:val="704"/>
    <w:link w:val="719"/>
    <w:uiPriority w:val="99"/>
  </w:style>
  <w:style w:type="paragraph" w:styleId="47">
    <w:name w:val="Caption"/>
    <w:basedOn w:val="700"/>
    <w:next w:val="700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04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700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04"/>
    <w:uiPriority w:val="99"/>
    <w:unhideWhenUsed/>
    <w:rPr>
      <w:vertAlign w:val="superscript"/>
    </w:rPr>
  </w:style>
  <w:style w:type="paragraph" w:styleId="179">
    <w:name w:val="endnote text"/>
    <w:basedOn w:val="700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04"/>
    <w:uiPriority w:val="99"/>
    <w:semiHidden/>
    <w:unhideWhenUsed/>
    <w:rPr>
      <w:vertAlign w:val="superscript"/>
    </w:rPr>
  </w:style>
  <w:style w:type="paragraph" w:styleId="182">
    <w:name w:val="toc 1"/>
    <w:basedOn w:val="700"/>
    <w:next w:val="700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00"/>
    <w:next w:val="700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00"/>
    <w:next w:val="700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00"/>
    <w:next w:val="700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00"/>
    <w:next w:val="700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00"/>
    <w:next w:val="700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00"/>
    <w:next w:val="700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00"/>
    <w:next w:val="700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00"/>
    <w:next w:val="700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00"/>
    <w:next w:val="700"/>
    <w:uiPriority w:val="99"/>
    <w:unhideWhenUsed/>
    <w:pPr>
      <w:spacing w:after="0" w:afterAutospacing="0"/>
    </w:pPr>
  </w:style>
  <w:style w:type="paragraph" w:styleId="700" w:default="1">
    <w:name w:val="Normal"/>
    <w:qFormat/>
  </w:style>
  <w:style w:type="paragraph" w:styleId="701">
    <w:name w:val="Heading 1"/>
    <w:basedOn w:val="700"/>
    <w:next w:val="700"/>
    <w:link w:val="715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02">
    <w:name w:val="Heading 2"/>
    <w:basedOn w:val="700"/>
    <w:next w:val="700"/>
    <w:link w:val="716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03">
    <w:name w:val="Heading 3"/>
    <w:basedOn w:val="700"/>
    <w:next w:val="700"/>
    <w:link w:val="707"/>
    <w:qFormat/>
    <w:pPr>
      <w:jc w:val="center"/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Заголовок 3 Знак"/>
    <w:basedOn w:val="704"/>
    <w:link w:val="703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paragraph" w:styleId="70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70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table" w:styleId="710">
    <w:name w:val="Table Grid"/>
    <w:basedOn w:val="70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11">
    <w:name w:val="List Paragraph"/>
    <w:basedOn w:val="700"/>
    <w:uiPriority w:val="34"/>
    <w:qFormat/>
    <w:pPr>
      <w:contextualSpacing/>
      <w:ind w:left="720"/>
    </w:pPr>
  </w:style>
  <w:style w:type="paragraph" w:styleId="712">
    <w:name w:val="Balloon Text"/>
    <w:basedOn w:val="700"/>
    <w:link w:val="71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13" w:customStyle="1">
    <w:name w:val="Текст выноски Знак"/>
    <w:basedOn w:val="704"/>
    <w:link w:val="712"/>
    <w:uiPriority w:val="99"/>
    <w:semiHidden/>
    <w:rPr>
      <w:rFonts w:ascii="Tahoma" w:hAnsi="Tahoma" w:cs="Tahoma"/>
      <w:sz w:val="16"/>
      <w:szCs w:val="16"/>
    </w:rPr>
  </w:style>
  <w:style w:type="paragraph" w:styleId="714">
    <w:name w:val="No Spacing"/>
    <w:uiPriority w:val="1"/>
    <w:qFormat/>
    <w:pPr>
      <w:spacing w:after="0" w:line="240" w:lineRule="auto"/>
    </w:pPr>
  </w:style>
  <w:style w:type="character" w:styleId="715" w:customStyle="1">
    <w:name w:val="Заголовок 1 Знак"/>
    <w:basedOn w:val="704"/>
    <w:link w:val="70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16" w:customStyle="1">
    <w:name w:val="Заголовок 2 Знак"/>
    <w:basedOn w:val="704"/>
    <w:link w:val="70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17">
    <w:name w:val="Header"/>
    <w:basedOn w:val="700"/>
    <w:link w:val="71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8" w:customStyle="1">
    <w:name w:val="Верхний колонтитул Знак"/>
    <w:basedOn w:val="704"/>
    <w:link w:val="717"/>
    <w:uiPriority w:val="99"/>
  </w:style>
  <w:style w:type="paragraph" w:styleId="719">
    <w:name w:val="Footer"/>
    <w:basedOn w:val="700"/>
    <w:link w:val="72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0" w:customStyle="1">
    <w:name w:val="Нижний колонтитул Знак"/>
    <w:basedOn w:val="704"/>
    <w:link w:val="719"/>
    <w:uiPriority w:val="99"/>
  </w:style>
  <w:style w:type="character" w:styleId="721">
    <w:name w:val="Hyperlink"/>
    <w:basedOn w:val="704"/>
    <w:uiPriority w:val="99"/>
    <w:semiHidden/>
    <w:unhideWhenUsed/>
    <w:rPr>
      <w:color w:val="0000ff"/>
      <w:u w:val="single"/>
    </w:rPr>
  </w:style>
  <w:style w:type="character" w:styleId="722">
    <w:name w:val="Strong"/>
    <w:basedOn w:val="704"/>
    <w:uiPriority w:val="22"/>
    <w:qFormat/>
    <w:rPr>
      <w:b/>
      <w:bCs/>
    </w:rPr>
  </w:style>
  <w:style w:type="paragraph" w:styleId="723" w:customStyle="1">
    <w:name w:val="s_1"/>
    <w:basedOn w:val="70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7CAA1-E935-41DE-B274-342EEA95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eudzhen</cp:lastModifiedBy>
  <cp:revision>23</cp:revision>
  <dcterms:created xsi:type="dcterms:W3CDTF">2025-11-06T11:25:00Z</dcterms:created>
  <dcterms:modified xsi:type="dcterms:W3CDTF">2026-03-27T12:35:32Z</dcterms:modified>
</cp:coreProperties>
</file>